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amour dans le pré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alpha-iso-methylionone; cinnamyl alcohol; (ethoxymethoxy)cyclododecane; methyl palmitate; 1-(1,2,3,4,5,6,7,8-octahydro-2,3,8,8-tetramethyl-2-naphthyl)ethan-1-one; cinnamaldehyde; α-hexyl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1 - Toxique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 (ethoxymethoxy)cyclododecane (58567-11-6)</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 (ethoxymethoxy)cyclododecane (58567-11-6)</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60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oxymethoxy)cyclododeca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58567-1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61-332-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2000 mg/kg de poids corporel)</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palmi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2-39-0</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7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Fruitée. Boisé.</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oxymethoxy)cyclododecane (58567-11-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5000 mg/kg de poids corporel Animal: rat, Animal sex: male,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palmitate (112-39-0)</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ethoxymethoxy)cyclododecane (58567-11-6)</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â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50 mg/kg de poids corporel Animal: rat, Animal sex: male, Guideline: OECD Guideline 422 (Combined Repeated Dose Toxicity Study with the Reproduction / Developmental Toxicity Screening Test), Guideline: other:</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1000 mg/kg de poids corporel Animal: rat, Animal sex: female, Guideline: OECD Guideline 422 (Combined Repeated Dose Toxicity Study with the Reproduction / Developmental Toxicity Screening Test),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amour dans le pré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methyl palmitate (112-39-0)</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4,4 mm²/s Temp.: '40°C'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Toxique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ethoxymethoxy)cyclododecane (58567-11-6)</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palmitate (112-39-0)</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50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gt; 0,02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0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gt; 0,22 mg/l Test organisms (species): Daphnia magna Duration: '21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gt; 0,22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amour dans le pré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3,4,6,7,8-hexahydro-4,6,6,7,8,8-hexamethylindeno[5,6-c]pyran (1222-05-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oxymethoxy)cyclododecane (58567-11-6)</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palmitate (112-39-0)</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Pr>
                <w:noProof/>
              </w:rPr>
              <w:t>1,3,4,6,7,8-hexahydro-4,6,6,7,8,8-hexamethylindeno[5,6-c]pyran (1222-05-5), (ethoxymethoxy)cyclododecane (58567-11-6)</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Pr>
                <w:noProof/>
              </w:rPr>
              <w:t>1,3,4,6,7,8-hexahydro-4,6,6,7,8,8-hexamethylindeno[5,6-c]pyran (1222-05-5), (ethoxymethoxy)cyclododecane (58567-11-6)</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cinnamyl alcohol ; (ethoxymethoxy)cyclododecan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cutané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5/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amour dans le pré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amour dans le pré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15/06/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44D5DB5-46A7-4DE1-B3A5-7811B4A7D490}"/>
</file>

<file path=customXml/itemProps3.xml><?xml version="1.0" encoding="utf-8"?>
<ds:datastoreItem xmlns:ds="http://schemas.openxmlformats.org/officeDocument/2006/customXml" ds:itemID="{E835AE74-2CFC-4636-A83E-41B5C9B81FD8}"/>
</file>

<file path=customXml/itemProps4.xml><?xml version="1.0" encoding="utf-8"?>
<ds:datastoreItem xmlns:ds="http://schemas.openxmlformats.org/officeDocument/2006/customXml" ds:itemID="{CB9EC458-EC75-476B-96A3-083F7420DA10}"/>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